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6131889F" w:rsidR="008F56C8" w:rsidRDefault="00BC2243" w:rsidP="008F56C8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i</w:t>
      </w:r>
      <w:r w:rsidR="008F56C8" w:rsidRPr="00AE08BB">
        <w:rPr>
          <w:b/>
          <w:bCs/>
          <w:sz w:val="32"/>
          <w:szCs w:val="32"/>
        </w:rPr>
        <w:t xml:space="preserve"> </w:t>
      </w:r>
      <w:r w:rsidR="00C4413B">
        <w:rPr>
          <w:b/>
          <w:bCs/>
          <w:sz w:val="32"/>
          <w:szCs w:val="32"/>
        </w:rPr>
        <w:t>GP</w:t>
      </w:r>
      <w:r>
        <w:rPr>
          <w:b/>
          <w:bCs/>
          <w:sz w:val="32"/>
          <w:szCs w:val="32"/>
        </w:rPr>
        <w:t xml:space="preserve"> ryhmä 1</w:t>
      </w:r>
      <w:r w:rsidR="008F56C8" w:rsidRPr="00AE08BB">
        <w:rPr>
          <w:b/>
          <w:bCs/>
          <w:sz w:val="32"/>
          <w:szCs w:val="32"/>
        </w:rPr>
        <w:t xml:space="preserve"> (KLO 9:</w:t>
      </w:r>
      <w:r>
        <w:rPr>
          <w:b/>
          <w:bCs/>
          <w:sz w:val="32"/>
          <w:szCs w:val="32"/>
        </w:rPr>
        <w:t>30</w:t>
      </w:r>
      <w:r w:rsidR="008F56C8" w:rsidRPr="00AE08BB">
        <w:rPr>
          <w:b/>
          <w:bCs/>
          <w:sz w:val="32"/>
          <w:szCs w:val="32"/>
        </w:rPr>
        <w:t>)</w:t>
      </w:r>
    </w:p>
    <w:p w14:paraId="44533658" w14:textId="10D4764E" w:rsidR="00BC2243" w:rsidRPr="00BC2243" w:rsidRDefault="00BC2243" w:rsidP="008F56C8">
      <w:pPr>
        <w:contextualSpacing/>
        <w:rPr>
          <w:b/>
          <w:bCs/>
          <w:sz w:val="16"/>
          <w:szCs w:val="16"/>
        </w:rPr>
      </w:pPr>
      <w:r>
        <w:rPr>
          <w:b/>
          <w:bCs/>
        </w:rPr>
        <w:t>Jokaisella sijoitusottelu poolin jälkeen</w:t>
      </w:r>
      <w:r>
        <w:rPr>
          <w:b/>
          <w:bCs/>
        </w:rPr>
        <w:br/>
        <w:t>(A1-B1, A2-B2, A3-B3, A4-B4)</w:t>
      </w:r>
    </w:p>
    <w:p w14:paraId="468379C1" w14:textId="2A1B7AC5" w:rsidR="00CC59F4" w:rsidRPr="00CC59F4" w:rsidRDefault="00CC59F4" w:rsidP="00CC59F4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3477C094" w14:textId="3E105A69" w:rsidR="00BC2243" w:rsidRDefault="00C4413B" w:rsidP="00BC2243">
      <w:pPr>
        <w:pStyle w:val="Eivli"/>
      </w:pPr>
      <w:r>
        <w:t xml:space="preserve">  </w:t>
      </w:r>
      <w:proofErr w:type="spellStart"/>
      <w:r w:rsidR="00BC2243">
        <w:t>Girlea</w:t>
      </w:r>
      <w:proofErr w:type="spellEnd"/>
      <w:r w:rsidR="00BC2243">
        <w:t xml:space="preserve"> Maria TIP-70, 2128</w:t>
      </w:r>
    </w:p>
    <w:p w14:paraId="7123AF66" w14:textId="77777777" w:rsidR="00BC2243" w:rsidRDefault="00BC2243" w:rsidP="00BC2243">
      <w:pPr>
        <w:pStyle w:val="Eivli"/>
      </w:pPr>
      <w:r>
        <w:t xml:space="preserve">  Pullinen Leonid TIP-70, 2032</w:t>
      </w:r>
    </w:p>
    <w:p w14:paraId="010CE0C2" w14:textId="77777777" w:rsidR="00BC2243" w:rsidRDefault="00BC2243" w:rsidP="00BC2243">
      <w:pPr>
        <w:pStyle w:val="Eivli"/>
      </w:pPr>
      <w:r>
        <w:t xml:space="preserve">  Viherlaiho Leon PT Espoo, 1924</w:t>
      </w:r>
    </w:p>
    <w:p w14:paraId="2145636B" w14:textId="661719F6" w:rsidR="00C4413B" w:rsidRDefault="00BC2243" w:rsidP="00BC2243">
      <w:pPr>
        <w:pStyle w:val="Eivli"/>
      </w:pPr>
      <w:r>
        <w:t xml:space="preserve">  Oinas Luka OPT-86, 1723</w:t>
      </w:r>
    </w:p>
    <w:p w14:paraId="47A8D7E1" w14:textId="487D6E00" w:rsidR="00034DCC" w:rsidRPr="00034DCC" w:rsidRDefault="00034DCC" w:rsidP="00C4413B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3B26CEF7" w14:textId="77777777" w:rsidR="003223D8" w:rsidRDefault="003223D8" w:rsidP="003223D8">
      <w:pPr>
        <w:pStyle w:val="Eivli"/>
      </w:pPr>
      <w:r>
        <w:t xml:space="preserve">  Lehtola Lassi PT Espoo, 2072</w:t>
      </w:r>
    </w:p>
    <w:p w14:paraId="5ADE9CB7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Kahlos</w:t>
      </w:r>
      <w:proofErr w:type="spellEnd"/>
      <w:r>
        <w:t xml:space="preserve"> Juho TIP-70, 2030</w:t>
      </w:r>
    </w:p>
    <w:p w14:paraId="292F0128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Tooming</w:t>
      </w:r>
      <w:proofErr w:type="spellEnd"/>
      <w:r>
        <w:t xml:space="preserve"> </w:t>
      </w:r>
      <w:proofErr w:type="spellStart"/>
      <w:r>
        <w:t>Robi</w:t>
      </w:r>
      <w:proofErr w:type="spellEnd"/>
      <w:r>
        <w:t xml:space="preserve"> PT-Helsinki, 1890</w:t>
      </w:r>
    </w:p>
    <w:p w14:paraId="1C5D795F" w14:textId="0B4C2BDC" w:rsidR="00C4413B" w:rsidRDefault="003223D8" w:rsidP="003223D8">
      <w:pPr>
        <w:pStyle w:val="Eivli"/>
      </w:pPr>
      <w:r>
        <w:t xml:space="preserve">  Koivumäki Jimi TIP-70, 1710</w:t>
      </w:r>
    </w:p>
    <w:p w14:paraId="54BFB195" w14:textId="5E8D35F0" w:rsidR="00BC2243" w:rsidRDefault="00BC2243" w:rsidP="00BC2243">
      <w:pPr>
        <w:spacing w:before="24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i</w:t>
      </w:r>
      <w:r w:rsidRPr="00AE08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GP ryhmä </w:t>
      </w:r>
      <w:r>
        <w:rPr>
          <w:b/>
          <w:bCs/>
          <w:sz w:val="32"/>
          <w:szCs w:val="32"/>
        </w:rPr>
        <w:t>2</w:t>
      </w:r>
      <w:r w:rsidRPr="00AE08BB">
        <w:rPr>
          <w:b/>
          <w:bCs/>
          <w:sz w:val="32"/>
          <w:szCs w:val="32"/>
        </w:rPr>
        <w:t xml:space="preserve"> (KLO 9:</w:t>
      </w:r>
      <w:r>
        <w:rPr>
          <w:b/>
          <w:bCs/>
          <w:sz w:val="32"/>
          <w:szCs w:val="32"/>
        </w:rPr>
        <w:t>30</w:t>
      </w:r>
      <w:r w:rsidRPr="00AE08BB">
        <w:rPr>
          <w:b/>
          <w:bCs/>
          <w:sz w:val="32"/>
          <w:szCs w:val="32"/>
        </w:rPr>
        <w:t>)</w:t>
      </w:r>
    </w:p>
    <w:p w14:paraId="590C75F2" w14:textId="77777777" w:rsidR="00BC2243" w:rsidRPr="00BC2243" w:rsidRDefault="00BC2243" w:rsidP="00BC2243">
      <w:pPr>
        <w:contextualSpacing/>
        <w:rPr>
          <w:b/>
          <w:bCs/>
          <w:sz w:val="16"/>
          <w:szCs w:val="16"/>
        </w:rPr>
      </w:pPr>
      <w:r>
        <w:rPr>
          <w:b/>
          <w:bCs/>
        </w:rPr>
        <w:t>Jokaisella sijoitusottelu poolin jälkeen</w:t>
      </w:r>
      <w:r>
        <w:rPr>
          <w:b/>
          <w:bCs/>
        </w:rPr>
        <w:br/>
        <w:t>(A1-B1, A2-B2, A3-B3, A4-B4)</w:t>
      </w:r>
    </w:p>
    <w:p w14:paraId="4E15B66E" w14:textId="77777777" w:rsidR="00BC2243" w:rsidRPr="00CC59F4" w:rsidRDefault="00BC2243" w:rsidP="00BC2243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12DD265F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Köhler</w:t>
      </w:r>
      <w:proofErr w:type="spellEnd"/>
      <w:r>
        <w:t xml:space="preserve"> Andreas MBF, 1629</w:t>
      </w:r>
    </w:p>
    <w:p w14:paraId="4915C2B5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Yixin</w:t>
      </w:r>
      <w:proofErr w:type="spellEnd"/>
      <w:r>
        <w:t xml:space="preserve"> PT Espoo, 1457</w:t>
      </w:r>
    </w:p>
    <w:p w14:paraId="62DB7C6F" w14:textId="77777777" w:rsidR="003223D8" w:rsidRDefault="003223D8" w:rsidP="003223D8">
      <w:pPr>
        <w:pStyle w:val="Eivli"/>
      </w:pPr>
      <w:r>
        <w:t xml:space="preserve">  Laine Touko OPT-86, 1361</w:t>
      </w:r>
    </w:p>
    <w:p w14:paraId="32047AEB" w14:textId="194190A2" w:rsidR="00BC2243" w:rsidRDefault="003223D8" w:rsidP="003223D8">
      <w:pPr>
        <w:pStyle w:val="Eivli"/>
      </w:pPr>
      <w:r>
        <w:t xml:space="preserve">  Vuoti Henrik OPT-86, 1346</w:t>
      </w:r>
    </w:p>
    <w:p w14:paraId="70EC64DB" w14:textId="77777777" w:rsidR="00BC2243" w:rsidRPr="00034DCC" w:rsidRDefault="00BC2243" w:rsidP="00BC2243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48C04611" w14:textId="77777777" w:rsidR="003223D8" w:rsidRDefault="003223D8" w:rsidP="003223D8">
      <w:pPr>
        <w:pStyle w:val="Eivli"/>
      </w:pPr>
      <w:r>
        <w:t xml:space="preserve">  Mäkelä Aaro PT Espoo, 1569</w:t>
      </w:r>
    </w:p>
    <w:p w14:paraId="134CE2C7" w14:textId="77777777" w:rsidR="003223D8" w:rsidRDefault="003223D8" w:rsidP="003223D8">
      <w:pPr>
        <w:pStyle w:val="Eivli"/>
      </w:pPr>
      <w:r>
        <w:t xml:space="preserve">  Seppänen Alexandra TIP-70, 1471</w:t>
      </w:r>
    </w:p>
    <w:p w14:paraId="07A4B5A7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366</w:t>
      </w:r>
    </w:p>
    <w:p w14:paraId="37E61D72" w14:textId="54D97479" w:rsidR="00BC2243" w:rsidRDefault="003223D8" w:rsidP="003223D8">
      <w:pPr>
        <w:pStyle w:val="Eivli"/>
      </w:pPr>
      <w:r>
        <w:t xml:space="preserve">  </w:t>
      </w:r>
      <w:proofErr w:type="spellStart"/>
      <w:r>
        <w:t>Staroverova</w:t>
      </w:r>
      <w:proofErr w:type="spellEnd"/>
      <w:r>
        <w:t xml:space="preserve"> Polina Star, 1354</w:t>
      </w:r>
    </w:p>
    <w:p w14:paraId="6A5B1BEA" w14:textId="5D517E99" w:rsidR="00BC2243" w:rsidRDefault="00BC2243" w:rsidP="00BC2243">
      <w:pPr>
        <w:spacing w:before="24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ori</w:t>
      </w:r>
      <w:r w:rsidRPr="00AE08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GP ryhmä 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 xml:space="preserve"> (KLO 9:</w:t>
      </w:r>
      <w:r>
        <w:rPr>
          <w:b/>
          <w:bCs/>
          <w:sz w:val="32"/>
          <w:szCs w:val="32"/>
        </w:rPr>
        <w:t>30</w:t>
      </w:r>
      <w:r w:rsidRPr="00AE08BB">
        <w:rPr>
          <w:b/>
          <w:bCs/>
          <w:sz w:val="32"/>
          <w:szCs w:val="32"/>
        </w:rPr>
        <w:t>)</w:t>
      </w:r>
    </w:p>
    <w:p w14:paraId="444AD725" w14:textId="77777777" w:rsidR="00BC2243" w:rsidRPr="00BC2243" w:rsidRDefault="00BC2243" w:rsidP="00BC2243">
      <w:pPr>
        <w:contextualSpacing/>
        <w:rPr>
          <w:b/>
          <w:bCs/>
          <w:sz w:val="16"/>
          <w:szCs w:val="16"/>
        </w:rPr>
      </w:pPr>
      <w:r>
        <w:rPr>
          <w:b/>
          <w:bCs/>
        </w:rPr>
        <w:t>Jokaisella sijoitusottelu poolin jälkeen</w:t>
      </w:r>
      <w:r>
        <w:rPr>
          <w:b/>
          <w:bCs/>
        </w:rPr>
        <w:br/>
        <w:t>(A1-B1, A2-B2, A3-B3, A4-B4)</w:t>
      </w:r>
    </w:p>
    <w:p w14:paraId="062C78F1" w14:textId="77777777" w:rsidR="00BC2243" w:rsidRPr="00CC59F4" w:rsidRDefault="00BC2243" w:rsidP="00BC2243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23E22B18" w14:textId="77777777" w:rsidR="003223D8" w:rsidRDefault="003223D8" w:rsidP="003223D8">
      <w:pPr>
        <w:pStyle w:val="Eivli"/>
      </w:pPr>
      <w:r>
        <w:t xml:space="preserve">  Suokas Otto PT Espoo, 1341</w:t>
      </w:r>
    </w:p>
    <w:p w14:paraId="369C062B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Jevstafiadi</w:t>
      </w:r>
      <w:proofErr w:type="spellEnd"/>
      <w:r>
        <w:t xml:space="preserve"> Aleksandr </w:t>
      </w:r>
      <w:proofErr w:type="spellStart"/>
      <w:r>
        <w:t>Maardu</w:t>
      </w:r>
      <w:proofErr w:type="spellEnd"/>
      <w:r>
        <w:t xml:space="preserve"> LTK, 1200</w:t>
      </w:r>
    </w:p>
    <w:p w14:paraId="1AA58048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Veidenbaum</w:t>
      </w:r>
      <w:proofErr w:type="spellEnd"/>
      <w:r>
        <w:t xml:space="preserve"> Elina TIP-70, 1033</w:t>
      </w:r>
    </w:p>
    <w:p w14:paraId="73286880" w14:textId="5A3709C5" w:rsidR="00BC2243" w:rsidRDefault="003223D8" w:rsidP="003223D8">
      <w:pPr>
        <w:pStyle w:val="Eivli"/>
      </w:pPr>
      <w:r>
        <w:t xml:space="preserve">  Mäkelä Eetu OPT-86, 960</w:t>
      </w:r>
    </w:p>
    <w:p w14:paraId="703DE41E" w14:textId="77777777" w:rsidR="00BC2243" w:rsidRPr="00034DCC" w:rsidRDefault="00BC2243" w:rsidP="00BC2243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53FE114B" w14:textId="77777777" w:rsidR="003223D8" w:rsidRDefault="003223D8" w:rsidP="003223D8">
      <w:pPr>
        <w:pStyle w:val="Eivli"/>
      </w:pPr>
      <w:r>
        <w:t xml:space="preserve">  Jakku Jere </w:t>
      </w:r>
      <w:proofErr w:type="spellStart"/>
      <w:r>
        <w:t>KePts</w:t>
      </w:r>
      <w:proofErr w:type="spellEnd"/>
      <w:r>
        <w:t>, 1277</w:t>
      </w:r>
    </w:p>
    <w:p w14:paraId="54EA479C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223</w:t>
      </w:r>
    </w:p>
    <w:p w14:paraId="3ACA0297" w14:textId="77777777" w:rsidR="003223D8" w:rsidRDefault="003223D8" w:rsidP="003223D8">
      <w:pPr>
        <w:pStyle w:val="Eivli"/>
      </w:pPr>
      <w:r>
        <w:t xml:space="preserve">  Ylinen Sonja PT Espoo, 1195</w:t>
      </w:r>
    </w:p>
    <w:p w14:paraId="11654937" w14:textId="72D2294D" w:rsidR="00BC2243" w:rsidRDefault="003223D8" w:rsidP="003223D8">
      <w:pPr>
        <w:pStyle w:val="Eivli"/>
      </w:pPr>
      <w:r>
        <w:t xml:space="preserve">  </w:t>
      </w:r>
      <w:proofErr w:type="spellStart"/>
      <w:r>
        <w:t>Unt</w:t>
      </w:r>
      <w:proofErr w:type="spellEnd"/>
      <w:r>
        <w:t xml:space="preserve"> Robert LTK Pingpong, 1000</w:t>
      </w:r>
    </w:p>
    <w:p w14:paraId="1A7299C9" w14:textId="00E36F17" w:rsidR="00BC2243" w:rsidRDefault="003223D8" w:rsidP="00BC2243">
      <w:pPr>
        <w:spacing w:before="24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BC2243">
        <w:rPr>
          <w:b/>
          <w:bCs/>
          <w:sz w:val="32"/>
          <w:szCs w:val="32"/>
        </w:rPr>
        <w:t>Juniori</w:t>
      </w:r>
      <w:r w:rsidR="00BC2243" w:rsidRPr="00AE08BB">
        <w:rPr>
          <w:b/>
          <w:bCs/>
          <w:sz w:val="32"/>
          <w:szCs w:val="32"/>
        </w:rPr>
        <w:t xml:space="preserve"> </w:t>
      </w:r>
      <w:r w:rsidR="00BC2243">
        <w:rPr>
          <w:b/>
          <w:bCs/>
          <w:sz w:val="32"/>
          <w:szCs w:val="32"/>
        </w:rPr>
        <w:t xml:space="preserve">GP ryhmä </w:t>
      </w:r>
      <w:r w:rsidR="00BC2243">
        <w:rPr>
          <w:b/>
          <w:bCs/>
          <w:sz w:val="32"/>
          <w:szCs w:val="32"/>
        </w:rPr>
        <w:t>4</w:t>
      </w:r>
      <w:r w:rsidR="00BC2243" w:rsidRPr="00AE08BB">
        <w:rPr>
          <w:b/>
          <w:bCs/>
          <w:sz w:val="32"/>
          <w:szCs w:val="32"/>
        </w:rPr>
        <w:t xml:space="preserve"> (KLO 9:</w:t>
      </w:r>
      <w:r w:rsidR="00BC2243">
        <w:rPr>
          <w:b/>
          <w:bCs/>
          <w:sz w:val="32"/>
          <w:szCs w:val="32"/>
        </w:rPr>
        <w:t>30</w:t>
      </w:r>
      <w:r w:rsidR="00BC2243" w:rsidRPr="00AE08BB">
        <w:rPr>
          <w:b/>
          <w:bCs/>
          <w:sz w:val="32"/>
          <w:szCs w:val="32"/>
        </w:rPr>
        <w:t>)</w:t>
      </w:r>
    </w:p>
    <w:p w14:paraId="39828491" w14:textId="5B7084A0" w:rsidR="00BC2243" w:rsidRPr="00BC2243" w:rsidRDefault="00BC2243" w:rsidP="00BC2243">
      <w:pPr>
        <w:contextualSpacing/>
        <w:rPr>
          <w:b/>
          <w:bCs/>
          <w:sz w:val="16"/>
          <w:szCs w:val="16"/>
        </w:rPr>
      </w:pPr>
      <w:r>
        <w:rPr>
          <w:b/>
          <w:bCs/>
        </w:rPr>
        <w:t>Jokaisella sijoitusottelu poolin jälkeen</w:t>
      </w:r>
      <w:r>
        <w:rPr>
          <w:b/>
          <w:bCs/>
        </w:rPr>
        <w:br/>
        <w:t>(A1-B1, A2-B2, A3-B3, A4-B4</w:t>
      </w:r>
      <w:r>
        <w:rPr>
          <w:b/>
          <w:bCs/>
        </w:rPr>
        <w:t>, A5-B5, A6-B6</w:t>
      </w:r>
      <w:r>
        <w:rPr>
          <w:b/>
          <w:bCs/>
        </w:rPr>
        <w:t>)</w:t>
      </w:r>
    </w:p>
    <w:p w14:paraId="5F2492A1" w14:textId="77777777" w:rsidR="00BC2243" w:rsidRPr="00CC59F4" w:rsidRDefault="00BC2243" w:rsidP="00BC2243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</w:p>
    <w:p w14:paraId="1FB24010" w14:textId="77777777" w:rsidR="003223D8" w:rsidRDefault="003223D8" w:rsidP="003223D8">
      <w:pPr>
        <w:pStyle w:val="Eivli"/>
      </w:pPr>
      <w:r>
        <w:t xml:space="preserve">  Luo </w:t>
      </w:r>
      <w:proofErr w:type="spellStart"/>
      <w:r>
        <w:t>Jiaqi</w:t>
      </w:r>
      <w:proofErr w:type="spellEnd"/>
      <w:r>
        <w:t xml:space="preserve"> OPT-86, 926</w:t>
      </w:r>
    </w:p>
    <w:p w14:paraId="1450643B" w14:textId="77777777" w:rsidR="003223D8" w:rsidRDefault="003223D8" w:rsidP="003223D8">
      <w:pPr>
        <w:pStyle w:val="Eivli"/>
      </w:pPr>
      <w:r>
        <w:t xml:space="preserve">  Koivumäki Joel TIP-70, 776</w:t>
      </w:r>
    </w:p>
    <w:p w14:paraId="6B21EAAC" w14:textId="77777777" w:rsidR="003223D8" w:rsidRDefault="003223D8" w:rsidP="003223D8">
      <w:pPr>
        <w:pStyle w:val="Eivli"/>
      </w:pPr>
      <w:r>
        <w:t xml:space="preserve">  Lehtosaari Niko TIP-70, 734</w:t>
      </w:r>
    </w:p>
    <w:p w14:paraId="0F34AE04" w14:textId="77777777" w:rsidR="003223D8" w:rsidRDefault="003223D8" w:rsidP="003223D8">
      <w:pPr>
        <w:pStyle w:val="Eivli"/>
      </w:pPr>
      <w:r>
        <w:t xml:space="preserve">  Eklund Kasper PT Espoo, 721</w:t>
      </w:r>
    </w:p>
    <w:p w14:paraId="730487B9" w14:textId="77777777" w:rsidR="003223D8" w:rsidRDefault="003223D8" w:rsidP="003223D8">
      <w:pPr>
        <w:pStyle w:val="Eivli"/>
      </w:pPr>
      <w:r>
        <w:t xml:space="preserve">  Mattsson Daniel HIK, 708</w:t>
      </w:r>
    </w:p>
    <w:p w14:paraId="191A102B" w14:textId="0FD7ADDC" w:rsidR="00BC2243" w:rsidRDefault="003223D8" w:rsidP="003223D8">
      <w:pPr>
        <w:pStyle w:val="Eivli"/>
      </w:pPr>
      <w:r>
        <w:t xml:space="preserve">  Kadar </w:t>
      </w:r>
      <w:proofErr w:type="spellStart"/>
      <w:r>
        <w:t>Kamilla</w:t>
      </w:r>
      <w:proofErr w:type="spellEnd"/>
      <w:r>
        <w:t xml:space="preserve"> MBF, 644</w:t>
      </w:r>
    </w:p>
    <w:p w14:paraId="17EB07C2" w14:textId="77777777" w:rsidR="00BC2243" w:rsidRPr="00034DCC" w:rsidRDefault="00BC2243" w:rsidP="00BC2243">
      <w:pPr>
        <w:pStyle w:val="Eivli"/>
        <w:spacing w:before="240"/>
        <w:rPr>
          <w:b/>
          <w:bCs/>
        </w:rPr>
      </w:pPr>
      <w:r w:rsidRPr="00034DCC">
        <w:rPr>
          <w:b/>
          <w:bCs/>
        </w:rPr>
        <w:t>Pooli B</w:t>
      </w:r>
    </w:p>
    <w:p w14:paraId="7FB14ED2" w14:textId="77777777" w:rsidR="003223D8" w:rsidRDefault="003223D8" w:rsidP="003223D8">
      <w:pPr>
        <w:pStyle w:val="Eivli"/>
      </w:pPr>
      <w:r>
        <w:t xml:space="preserve">  Tamilin Roman PT Espoo, 879</w:t>
      </w:r>
    </w:p>
    <w:p w14:paraId="5029D289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873</w:t>
      </w:r>
    </w:p>
    <w:p w14:paraId="6F7EC289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749</w:t>
      </w:r>
    </w:p>
    <w:p w14:paraId="6CF9E9C5" w14:textId="77777777" w:rsidR="003223D8" w:rsidRDefault="003223D8" w:rsidP="003223D8">
      <w:pPr>
        <w:pStyle w:val="Eivli"/>
      </w:pPr>
      <w:r>
        <w:t xml:space="preserve">  Danielsson Alex HIK, 711</w:t>
      </w:r>
    </w:p>
    <w:p w14:paraId="4A8A08E7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Klemetz</w:t>
      </w:r>
      <w:proofErr w:type="spellEnd"/>
      <w:r>
        <w:t xml:space="preserve"> Leo PT Espoo, 701</w:t>
      </w:r>
    </w:p>
    <w:p w14:paraId="2E95518E" w14:textId="2C8453C5" w:rsidR="00BC2243" w:rsidRDefault="003223D8" w:rsidP="003223D8">
      <w:pPr>
        <w:pStyle w:val="Eivli"/>
      </w:pPr>
      <w:r>
        <w:t xml:space="preserve">  Lehtosaari Luka TIP-70, 700</w:t>
      </w:r>
    </w:p>
    <w:p w14:paraId="1C789625" w14:textId="5073AC77" w:rsidR="00672B3F" w:rsidRPr="00CC59F4" w:rsidRDefault="00C4413B" w:rsidP="00C4413B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672B3F" w:rsidRPr="00CC59F4">
        <w:rPr>
          <w:b/>
          <w:bCs/>
          <w:sz w:val="32"/>
          <w:szCs w:val="32"/>
        </w:rPr>
        <w:lastRenderedPageBreak/>
        <w:t>M-</w:t>
      </w:r>
      <w:r w:rsidR="00CC59F4">
        <w:rPr>
          <w:b/>
          <w:bCs/>
          <w:sz w:val="32"/>
          <w:szCs w:val="32"/>
        </w:rPr>
        <w:t>1</w:t>
      </w:r>
      <w:r w:rsidR="003223D8">
        <w:rPr>
          <w:b/>
          <w:bCs/>
          <w:sz w:val="32"/>
          <w:szCs w:val="32"/>
        </w:rPr>
        <w:t>4</w:t>
      </w:r>
      <w:r w:rsidR="00672B3F" w:rsidRPr="00CC59F4">
        <w:rPr>
          <w:b/>
          <w:bCs/>
          <w:sz w:val="32"/>
          <w:szCs w:val="32"/>
        </w:rPr>
        <w:t xml:space="preserve">00 (KLO </w:t>
      </w:r>
      <w:r w:rsidR="003223D8">
        <w:rPr>
          <w:b/>
          <w:bCs/>
          <w:sz w:val="32"/>
          <w:szCs w:val="32"/>
        </w:rPr>
        <w:t>13</w:t>
      </w:r>
      <w:r w:rsidR="00672B3F" w:rsidRPr="00CC59F4">
        <w:rPr>
          <w:b/>
          <w:bCs/>
          <w:sz w:val="32"/>
          <w:szCs w:val="32"/>
        </w:rPr>
        <w:t>:00)</w:t>
      </w:r>
    </w:p>
    <w:p w14:paraId="028CD994" w14:textId="77777777" w:rsidR="003D60F0" w:rsidRPr="008F56C8" w:rsidRDefault="003D60F0" w:rsidP="003D60F0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2C852E2E" w14:textId="67E589F4" w:rsidR="00672B3F" w:rsidRDefault="00672B3F" w:rsidP="003D60F0">
      <w:pPr>
        <w:pStyle w:val="Eivli"/>
        <w:spacing w:before="240"/>
        <w:rPr>
          <w:b/>
          <w:bCs/>
        </w:rPr>
      </w:pPr>
      <w:r w:rsidRPr="003D60F0">
        <w:rPr>
          <w:b/>
          <w:bCs/>
        </w:rPr>
        <w:t>Pooli A</w:t>
      </w:r>
    </w:p>
    <w:p w14:paraId="199F395C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366</w:t>
      </w:r>
    </w:p>
    <w:p w14:paraId="0C683CD7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Laht</w:t>
      </w:r>
      <w:proofErr w:type="spellEnd"/>
      <w:r>
        <w:t xml:space="preserve"> </w:t>
      </w:r>
      <w:proofErr w:type="spellStart"/>
      <w:r>
        <w:t>Hegert</w:t>
      </w:r>
      <w:proofErr w:type="spellEnd"/>
      <w:r>
        <w:t xml:space="preserve"> </w:t>
      </w:r>
      <w:proofErr w:type="spellStart"/>
      <w:r>
        <w:t>Smash</w:t>
      </w:r>
      <w:proofErr w:type="spellEnd"/>
      <w:r>
        <w:t>, 1233</w:t>
      </w:r>
    </w:p>
    <w:p w14:paraId="351BA269" w14:textId="15F2C359" w:rsidR="00C4413B" w:rsidRPr="00C4413B" w:rsidRDefault="003223D8" w:rsidP="003223D8">
      <w:pPr>
        <w:pStyle w:val="Eivli"/>
      </w:pPr>
      <w:r>
        <w:t xml:space="preserve">  </w:t>
      </w:r>
      <w:proofErr w:type="spellStart"/>
      <w:r>
        <w:t>Sell</w:t>
      </w:r>
      <w:proofErr w:type="spellEnd"/>
      <w:r>
        <w:t xml:space="preserve"> Ilari PT Espoo, 1033</w:t>
      </w:r>
    </w:p>
    <w:p w14:paraId="21939767" w14:textId="47369146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B</w:t>
      </w:r>
    </w:p>
    <w:p w14:paraId="3DA02480" w14:textId="77777777" w:rsidR="003223D8" w:rsidRDefault="003223D8" w:rsidP="003223D8">
      <w:pPr>
        <w:pStyle w:val="Eivli"/>
      </w:pPr>
      <w:r>
        <w:t xml:space="preserve">  Laine Touko OPT-86, 1361</w:t>
      </w:r>
    </w:p>
    <w:p w14:paraId="43A52927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Osmuškin</w:t>
      </w:r>
      <w:proofErr w:type="spellEnd"/>
      <w:r>
        <w:t xml:space="preserve"> </w:t>
      </w:r>
      <w:proofErr w:type="spellStart"/>
      <w:r>
        <w:t>Vitali</w:t>
      </w:r>
      <w:proofErr w:type="spellEnd"/>
      <w:r>
        <w:t xml:space="preserve"> </w:t>
      </w:r>
      <w:proofErr w:type="spellStart"/>
      <w:r>
        <w:t>Maardu</w:t>
      </w:r>
      <w:proofErr w:type="spellEnd"/>
      <w:r>
        <w:t xml:space="preserve"> LTK, 1200</w:t>
      </w:r>
    </w:p>
    <w:p w14:paraId="3FEFC9ED" w14:textId="3228912A" w:rsidR="00311EED" w:rsidRDefault="003223D8" w:rsidP="003223D8">
      <w:pPr>
        <w:pStyle w:val="Eivli"/>
      </w:pPr>
      <w:r>
        <w:t xml:space="preserve">  </w:t>
      </w:r>
      <w:proofErr w:type="spellStart"/>
      <w:r>
        <w:t>Günther</w:t>
      </w:r>
      <w:proofErr w:type="spellEnd"/>
      <w:r>
        <w:t xml:space="preserve"> Bernd PT Espoo, 1150</w:t>
      </w:r>
    </w:p>
    <w:p w14:paraId="24879242" w14:textId="52450489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72177E91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Staroverova</w:t>
      </w:r>
      <w:proofErr w:type="spellEnd"/>
      <w:r>
        <w:t xml:space="preserve"> Polina Star, 1354</w:t>
      </w:r>
    </w:p>
    <w:p w14:paraId="0A5F6874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194</w:t>
      </w:r>
    </w:p>
    <w:p w14:paraId="443E64C0" w14:textId="0936F3A6" w:rsidR="00311EED" w:rsidRDefault="003223D8" w:rsidP="003223D8">
      <w:pPr>
        <w:pStyle w:val="Eivli"/>
      </w:pPr>
      <w:r>
        <w:t xml:space="preserve">  Takkinen Taavi TIP-70, 1039</w:t>
      </w:r>
    </w:p>
    <w:p w14:paraId="136B5FD7" w14:textId="75BEA071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D</w:t>
      </w:r>
    </w:p>
    <w:p w14:paraId="2D275D5B" w14:textId="77777777" w:rsidR="003223D8" w:rsidRDefault="003223D8" w:rsidP="003223D8">
      <w:pPr>
        <w:pStyle w:val="Eivli"/>
      </w:pPr>
      <w:r>
        <w:t xml:space="preserve">  Vuoti Henrik OPT-86, 1346</w:t>
      </w:r>
    </w:p>
    <w:p w14:paraId="5A352E98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Jevstafiadi</w:t>
      </w:r>
      <w:proofErr w:type="spellEnd"/>
      <w:r>
        <w:t xml:space="preserve"> Aleksandr </w:t>
      </w:r>
      <w:proofErr w:type="spellStart"/>
      <w:r>
        <w:t>Maardu</w:t>
      </w:r>
      <w:proofErr w:type="spellEnd"/>
      <w:r>
        <w:t xml:space="preserve"> LTK, 1200</w:t>
      </w:r>
    </w:p>
    <w:p w14:paraId="45496272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Hahtomaa</w:t>
      </w:r>
      <w:proofErr w:type="spellEnd"/>
      <w:r>
        <w:t xml:space="preserve"> Mauri </w:t>
      </w:r>
      <w:proofErr w:type="spellStart"/>
      <w:r>
        <w:t>Smash</w:t>
      </w:r>
      <w:proofErr w:type="spellEnd"/>
      <w:r>
        <w:t>, 1085</w:t>
      </w:r>
    </w:p>
    <w:p w14:paraId="72CB6C8E" w14:textId="2B529877" w:rsidR="00311EED" w:rsidRDefault="003223D8" w:rsidP="003223D8">
      <w:pPr>
        <w:pStyle w:val="Eivli"/>
      </w:pPr>
      <w:r>
        <w:t xml:space="preserve">  Ylinen Pasi PT Espoo, 1031</w:t>
      </w:r>
    </w:p>
    <w:p w14:paraId="5F00587C" w14:textId="55C1C61D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E</w:t>
      </w:r>
    </w:p>
    <w:p w14:paraId="3F9DC7AB" w14:textId="77777777" w:rsidR="003223D8" w:rsidRDefault="003223D8" w:rsidP="003223D8">
      <w:pPr>
        <w:pStyle w:val="Eivli"/>
      </w:pPr>
      <w:r>
        <w:t xml:space="preserve">  Suokas Otto PT Espoo, 1341</w:t>
      </w:r>
    </w:p>
    <w:p w14:paraId="2301C4AA" w14:textId="77777777" w:rsidR="003223D8" w:rsidRDefault="003223D8" w:rsidP="003223D8">
      <w:pPr>
        <w:pStyle w:val="Eivli"/>
      </w:pPr>
      <w:r>
        <w:t xml:space="preserve">  Jakku Jere </w:t>
      </w:r>
      <w:proofErr w:type="spellStart"/>
      <w:r>
        <w:t>KePts</w:t>
      </w:r>
      <w:proofErr w:type="spellEnd"/>
      <w:r>
        <w:t>, 1277</w:t>
      </w:r>
    </w:p>
    <w:p w14:paraId="15E2638F" w14:textId="77777777" w:rsidR="003223D8" w:rsidRDefault="003223D8" w:rsidP="003223D8">
      <w:pPr>
        <w:pStyle w:val="Eivli"/>
      </w:pPr>
      <w:r>
        <w:t xml:space="preserve">  Viljamaa Janne Atlas, 1183</w:t>
      </w:r>
    </w:p>
    <w:p w14:paraId="1804749B" w14:textId="29122876" w:rsidR="00311EED" w:rsidRDefault="003223D8" w:rsidP="003223D8">
      <w:pPr>
        <w:pStyle w:val="Eivli"/>
      </w:pPr>
      <w:r>
        <w:t xml:space="preserve">  </w:t>
      </w:r>
      <w:proofErr w:type="spellStart"/>
      <w:r>
        <w:t>Koso</w:t>
      </w:r>
      <w:proofErr w:type="spellEnd"/>
      <w:r>
        <w:t xml:space="preserve"> Max </w:t>
      </w:r>
      <w:proofErr w:type="spellStart"/>
      <w:r>
        <w:t>Smash</w:t>
      </w:r>
      <w:proofErr w:type="spellEnd"/>
      <w:r>
        <w:t>, 970</w:t>
      </w:r>
    </w:p>
    <w:p w14:paraId="08B0A006" w14:textId="6B3ADDF6" w:rsidR="00C4413B" w:rsidRPr="00C4413B" w:rsidRDefault="00C4413B" w:rsidP="00311EED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F</w:t>
      </w:r>
    </w:p>
    <w:p w14:paraId="7F669419" w14:textId="77777777" w:rsidR="003223D8" w:rsidRDefault="003223D8" w:rsidP="003223D8">
      <w:pPr>
        <w:pStyle w:val="Eivli"/>
      </w:pPr>
      <w:r>
        <w:t xml:space="preserve">  Sammalkorpi Sisu MBF, 1300</w:t>
      </w:r>
    </w:p>
    <w:p w14:paraId="1D4C77BF" w14:textId="77777777" w:rsidR="003223D8" w:rsidRDefault="003223D8" w:rsidP="003223D8">
      <w:pPr>
        <w:pStyle w:val="Eivli"/>
      </w:pPr>
      <w:r>
        <w:t xml:space="preserve">  Takalo Emil OPT-86, 1255</w:t>
      </w:r>
    </w:p>
    <w:p w14:paraId="199AAD2F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Hollmerus</w:t>
      </w:r>
      <w:proofErr w:type="spellEnd"/>
      <w:r>
        <w:t xml:space="preserve"> Mats BF-78, 1073</w:t>
      </w:r>
    </w:p>
    <w:p w14:paraId="5F208128" w14:textId="5DF2B2E6" w:rsidR="00311EED" w:rsidRDefault="003223D8" w:rsidP="003223D8">
      <w:pPr>
        <w:pStyle w:val="Eivli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873</w:t>
      </w:r>
    </w:p>
    <w:p w14:paraId="19CC1202" w14:textId="07AD4AE4" w:rsidR="003223D8" w:rsidRPr="00C4413B" w:rsidRDefault="003223D8" w:rsidP="003223D8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 xml:space="preserve">Pooli </w:t>
      </w:r>
      <w:r>
        <w:rPr>
          <w:b/>
          <w:bCs/>
        </w:rPr>
        <w:t>G</w:t>
      </w:r>
    </w:p>
    <w:p w14:paraId="32F3B04F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Hauhia</w:t>
      </w:r>
      <w:proofErr w:type="spellEnd"/>
      <w:r>
        <w:t xml:space="preserve"> Markku </w:t>
      </w:r>
      <w:proofErr w:type="spellStart"/>
      <w:r>
        <w:t>Pa</w:t>
      </w:r>
      <w:proofErr w:type="spellEnd"/>
      <w:r>
        <w:t>-Po, 1289</w:t>
      </w:r>
    </w:p>
    <w:p w14:paraId="49BF960C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Perkkiö</w:t>
      </w:r>
      <w:proofErr w:type="spellEnd"/>
      <w:r>
        <w:t xml:space="preserve"> </w:t>
      </w:r>
      <w:proofErr w:type="spellStart"/>
      <w:r>
        <w:t>Lenni</w:t>
      </w:r>
      <w:proofErr w:type="spellEnd"/>
      <w:r>
        <w:t xml:space="preserve"> OPT-86, 1223</w:t>
      </w:r>
    </w:p>
    <w:p w14:paraId="55EC31E9" w14:textId="77777777" w:rsidR="003223D8" w:rsidRDefault="003223D8" w:rsidP="003223D8">
      <w:pPr>
        <w:pStyle w:val="Eivli"/>
      </w:pPr>
      <w:r>
        <w:t xml:space="preserve">  Koli Olli </w:t>
      </w:r>
      <w:proofErr w:type="spellStart"/>
      <w:r>
        <w:t>TuPy</w:t>
      </w:r>
      <w:proofErr w:type="spellEnd"/>
      <w:r>
        <w:t>, 1187</w:t>
      </w:r>
    </w:p>
    <w:p w14:paraId="44DBA4CD" w14:textId="61439288" w:rsidR="003223D8" w:rsidRDefault="003223D8" w:rsidP="003223D8">
      <w:pPr>
        <w:pStyle w:val="Eivli"/>
      </w:pPr>
      <w:r>
        <w:t xml:space="preserve">  </w:t>
      </w:r>
      <w:proofErr w:type="spellStart"/>
      <w:r>
        <w:t>Unt</w:t>
      </w:r>
      <w:proofErr w:type="spellEnd"/>
      <w:r>
        <w:t xml:space="preserve"> Robert LTK Pingpong, 1000</w:t>
      </w:r>
    </w:p>
    <w:p w14:paraId="176BB359" w14:textId="77777777" w:rsidR="003223D8" w:rsidRDefault="003223D8" w:rsidP="00311EED">
      <w:pPr>
        <w:pStyle w:val="Eivli"/>
      </w:pPr>
    </w:p>
    <w:p w14:paraId="36DCFD65" w14:textId="49E6C788" w:rsidR="008F56C8" w:rsidRPr="00AE08BB" w:rsidRDefault="00CC59F4" w:rsidP="00311EED">
      <w:pPr>
        <w:pStyle w:val="Eivli"/>
        <w:rPr>
          <w:b/>
          <w:bCs/>
          <w:sz w:val="32"/>
          <w:szCs w:val="32"/>
        </w:rPr>
      </w:pPr>
      <w:r w:rsidRPr="00C4413B">
        <w:rPr>
          <w:sz w:val="32"/>
          <w:szCs w:val="32"/>
        </w:rPr>
        <w:br w:type="column"/>
      </w:r>
      <w:r w:rsidR="008F56C8" w:rsidRPr="00AE08BB">
        <w:rPr>
          <w:b/>
          <w:bCs/>
          <w:sz w:val="32"/>
          <w:szCs w:val="32"/>
        </w:rPr>
        <w:t>M-</w:t>
      </w:r>
      <w:r w:rsidR="003223D8">
        <w:rPr>
          <w:b/>
          <w:bCs/>
          <w:sz w:val="32"/>
          <w:szCs w:val="32"/>
        </w:rPr>
        <w:t>10</w:t>
      </w:r>
      <w:r w:rsidR="008F56C8" w:rsidRPr="00AE08BB">
        <w:rPr>
          <w:b/>
          <w:bCs/>
          <w:sz w:val="32"/>
          <w:szCs w:val="32"/>
        </w:rPr>
        <w:t xml:space="preserve">00 (KLO </w:t>
      </w:r>
      <w:r w:rsidR="00C4413B">
        <w:rPr>
          <w:b/>
          <w:bCs/>
          <w:sz w:val="32"/>
          <w:szCs w:val="32"/>
        </w:rPr>
        <w:t>13</w:t>
      </w:r>
      <w:r w:rsidR="008F56C8" w:rsidRPr="00AE08BB">
        <w:rPr>
          <w:b/>
          <w:bCs/>
          <w:sz w:val="32"/>
          <w:szCs w:val="32"/>
        </w:rPr>
        <w:t>:</w:t>
      </w:r>
      <w:r w:rsidR="003223D8"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>0)</w:t>
      </w:r>
    </w:p>
    <w:p w14:paraId="51B47858" w14:textId="65ACD83C" w:rsidR="008F56C8" w:rsidRPr="008F56C8" w:rsidRDefault="008F56C8" w:rsidP="008F56C8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6F1CC81" w14:textId="6CE27B28" w:rsidR="008F56C8" w:rsidRPr="00C4413B" w:rsidRDefault="008F56C8" w:rsidP="008F56C8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A</w:t>
      </w:r>
    </w:p>
    <w:p w14:paraId="7D05B71D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93</w:t>
      </w:r>
    </w:p>
    <w:p w14:paraId="5F4EC32D" w14:textId="77777777" w:rsidR="003223D8" w:rsidRDefault="003223D8" w:rsidP="003223D8">
      <w:pPr>
        <w:pStyle w:val="Eivli"/>
      </w:pPr>
      <w:r>
        <w:t xml:space="preserve">  Saarinen Pentti BF-78, 857</w:t>
      </w:r>
    </w:p>
    <w:p w14:paraId="27D6FD78" w14:textId="6BA2880F" w:rsidR="00C4413B" w:rsidRDefault="003223D8" w:rsidP="003223D8">
      <w:pPr>
        <w:pStyle w:val="Eivli"/>
      </w:pPr>
      <w:r>
        <w:t xml:space="preserve">  Lehtosaari Kimmo TIP-70, 817</w:t>
      </w:r>
    </w:p>
    <w:p w14:paraId="40FF5574" w14:textId="1C52FAA7" w:rsidR="00C4413B" w:rsidRPr="00C4413B" w:rsidRDefault="00C4413B" w:rsidP="00C4413B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B</w:t>
      </w:r>
    </w:p>
    <w:p w14:paraId="71CD72F9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69</w:t>
      </w:r>
    </w:p>
    <w:p w14:paraId="71C0A8D3" w14:textId="77777777" w:rsidR="003223D8" w:rsidRDefault="003223D8" w:rsidP="003223D8">
      <w:pPr>
        <w:pStyle w:val="Eivli"/>
      </w:pPr>
      <w:r>
        <w:t xml:space="preserve">  Ranta Mikko PT Espoo, 893</w:t>
      </w:r>
    </w:p>
    <w:p w14:paraId="0719ACDA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749</w:t>
      </w:r>
    </w:p>
    <w:p w14:paraId="1E7E0AC6" w14:textId="7F08E6F5" w:rsidR="00C4413B" w:rsidRDefault="003223D8" w:rsidP="003223D8">
      <w:pPr>
        <w:pStyle w:val="Eivli"/>
      </w:pPr>
      <w:r>
        <w:t xml:space="preserve">  Danielsson Kim HIK, 700</w:t>
      </w:r>
    </w:p>
    <w:p w14:paraId="7AB8C33A" w14:textId="3F52A32B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C</w:t>
      </w:r>
    </w:p>
    <w:p w14:paraId="369621C0" w14:textId="77777777" w:rsidR="003223D8" w:rsidRDefault="003223D8" w:rsidP="003223D8">
      <w:pPr>
        <w:pStyle w:val="Eivli"/>
      </w:pPr>
      <w:r>
        <w:t xml:space="preserve">  Mäkelä Mika PT Espoo, 962</w:t>
      </w:r>
    </w:p>
    <w:p w14:paraId="38999279" w14:textId="77777777" w:rsidR="003223D8" w:rsidRDefault="003223D8" w:rsidP="003223D8">
      <w:pPr>
        <w:pStyle w:val="Eivli"/>
      </w:pPr>
      <w:r>
        <w:t xml:space="preserve">  Luo </w:t>
      </w:r>
      <w:proofErr w:type="spellStart"/>
      <w:r>
        <w:t>Jiaqi</w:t>
      </w:r>
      <w:proofErr w:type="spellEnd"/>
      <w:r>
        <w:t xml:space="preserve"> OPT-86, 926</w:t>
      </w:r>
    </w:p>
    <w:p w14:paraId="76950FFC" w14:textId="77777777" w:rsidR="003223D8" w:rsidRDefault="003223D8" w:rsidP="003223D8">
      <w:pPr>
        <w:pStyle w:val="Eivli"/>
      </w:pPr>
      <w:r>
        <w:t xml:space="preserve">  Danielsson Alex HIK, 711</w:t>
      </w:r>
    </w:p>
    <w:p w14:paraId="1D2685F4" w14:textId="4F932331" w:rsidR="00C4413B" w:rsidRDefault="003223D8" w:rsidP="003223D8">
      <w:pPr>
        <w:pStyle w:val="Eivli"/>
      </w:pPr>
      <w:r>
        <w:t xml:space="preserve">  Popov </w:t>
      </w:r>
      <w:proofErr w:type="spellStart"/>
      <w:r>
        <w:t>Anatolii</w:t>
      </w:r>
      <w:proofErr w:type="spellEnd"/>
      <w:r>
        <w:t xml:space="preserve"> PT Espoo, 700</w:t>
      </w:r>
    </w:p>
    <w:p w14:paraId="5BE3A568" w14:textId="315011DA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D</w:t>
      </w:r>
    </w:p>
    <w:p w14:paraId="37FB43CA" w14:textId="77777777" w:rsidR="003223D8" w:rsidRDefault="003223D8" w:rsidP="003223D8">
      <w:pPr>
        <w:pStyle w:val="Eivli"/>
      </w:pPr>
      <w:r>
        <w:t xml:space="preserve">  Mäkelä Eetu OPT-86, 960</w:t>
      </w:r>
    </w:p>
    <w:p w14:paraId="3D6463F1" w14:textId="77777777" w:rsidR="003223D8" w:rsidRDefault="003223D8" w:rsidP="003223D8">
      <w:pPr>
        <w:pStyle w:val="Eivli"/>
      </w:pPr>
      <w:r>
        <w:t xml:space="preserve">  Hietalahti Janne PTS </w:t>
      </w:r>
      <w:proofErr w:type="spellStart"/>
      <w:r>
        <w:t>Sherwood</w:t>
      </w:r>
      <w:proofErr w:type="spellEnd"/>
      <w:r>
        <w:t>, 867</w:t>
      </w:r>
    </w:p>
    <w:p w14:paraId="4F5AD9EF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724</w:t>
      </w:r>
    </w:p>
    <w:p w14:paraId="474D6BB6" w14:textId="6B67874E" w:rsidR="00C4413B" w:rsidRDefault="003223D8" w:rsidP="003223D8">
      <w:pPr>
        <w:pStyle w:val="Eivli"/>
      </w:pPr>
      <w:r>
        <w:t xml:space="preserve">  Kauppala Petteri </w:t>
      </w:r>
      <w:proofErr w:type="spellStart"/>
      <w:r>
        <w:t>Smash</w:t>
      </w:r>
      <w:proofErr w:type="spellEnd"/>
      <w:r>
        <w:t>, 705</w:t>
      </w:r>
    </w:p>
    <w:p w14:paraId="18BCBA82" w14:textId="4C22C02C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E</w:t>
      </w:r>
    </w:p>
    <w:p w14:paraId="435D50A0" w14:textId="77777777" w:rsidR="003223D8" w:rsidRDefault="003223D8" w:rsidP="003223D8">
      <w:pPr>
        <w:pStyle w:val="Eivli"/>
      </w:pPr>
      <w:r>
        <w:t xml:space="preserve">  Abdul-</w:t>
      </w:r>
      <w:proofErr w:type="spellStart"/>
      <w:r>
        <w:t>Sattar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Smash</w:t>
      </w:r>
      <w:proofErr w:type="spellEnd"/>
      <w:r>
        <w:t>, 953</w:t>
      </w:r>
    </w:p>
    <w:p w14:paraId="6DEAD354" w14:textId="77777777" w:rsidR="003223D8" w:rsidRDefault="003223D8" w:rsidP="003223D8">
      <w:pPr>
        <w:pStyle w:val="Eivli"/>
      </w:pPr>
      <w:r>
        <w:t xml:space="preserve">  Koli Mika </w:t>
      </w:r>
      <w:proofErr w:type="spellStart"/>
      <w:r>
        <w:t>TuPy</w:t>
      </w:r>
      <w:proofErr w:type="spellEnd"/>
      <w:r>
        <w:t>, 845</w:t>
      </w:r>
    </w:p>
    <w:p w14:paraId="64BA291C" w14:textId="77777777" w:rsidR="003223D8" w:rsidRDefault="003223D8" w:rsidP="003223D8">
      <w:pPr>
        <w:pStyle w:val="Eivli"/>
      </w:pPr>
      <w:r>
        <w:t xml:space="preserve">  </w:t>
      </w:r>
      <w:proofErr w:type="spellStart"/>
      <w:r>
        <w:t>Kattainen</w:t>
      </w:r>
      <w:proofErr w:type="spellEnd"/>
      <w:r>
        <w:t xml:space="preserve"> Orvo Atlas, 714</w:t>
      </w:r>
    </w:p>
    <w:p w14:paraId="1B4BC187" w14:textId="54C81114" w:rsidR="00C4413B" w:rsidRDefault="003223D8" w:rsidP="003223D8">
      <w:pPr>
        <w:pStyle w:val="Eivli"/>
      </w:pPr>
      <w:r>
        <w:t xml:space="preserve">  Mattsson Daniel HIK, 708</w:t>
      </w:r>
    </w:p>
    <w:p w14:paraId="7D1E4EB5" w14:textId="4469C2A3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F</w:t>
      </w:r>
    </w:p>
    <w:p w14:paraId="58CB60FC" w14:textId="77777777" w:rsidR="003223D8" w:rsidRDefault="003223D8" w:rsidP="003223D8">
      <w:pPr>
        <w:pStyle w:val="Eivli"/>
      </w:pPr>
      <w:r>
        <w:t xml:space="preserve">  Palmgren Krister BF-78, 932</w:t>
      </w:r>
    </w:p>
    <w:p w14:paraId="0D547DFD" w14:textId="77777777" w:rsidR="003223D8" w:rsidRDefault="003223D8" w:rsidP="003223D8">
      <w:pPr>
        <w:pStyle w:val="Eivli"/>
      </w:pPr>
      <w:r>
        <w:t xml:space="preserve">  Salo Ilpo </w:t>
      </w:r>
      <w:proofErr w:type="spellStart"/>
      <w:r>
        <w:t>HäKi</w:t>
      </w:r>
      <w:proofErr w:type="spellEnd"/>
      <w:r>
        <w:t>, 890</w:t>
      </w:r>
    </w:p>
    <w:p w14:paraId="7D720F99" w14:textId="77777777" w:rsidR="003223D8" w:rsidRDefault="003223D8" w:rsidP="003223D8">
      <w:pPr>
        <w:pStyle w:val="Eivli"/>
      </w:pPr>
      <w:r>
        <w:t xml:space="preserve">  Lund </w:t>
      </w:r>
      <w:proofErr w:type="spellStart"/>
      <w:r>
        <w:t>Valtter</w:t>
      </w:r>
      <w:proofErr w:type="spellEnd"/>
      <w:r>
        <w:t xml:space="preserve"> TIP-70, 772</w:t>
      </w:r>
    </w:p>
    <w:p w14:paraId="0EBE6BC5" w14:textId="1BCD65BB" w:rsidR="00C4413B" w:rsidRDefault="003223D8" w:rsidP="003223D8">
      <w:pPr>
        <w:pStyle w:val="Eivli"/>
      </w:pPr>
      <w:r>
        <w:t xml:space="preserve">  </w:t>
      </w:r>
      <w:proofErr w:type="spellStart"/>
      <w:r>
        <w:t>Stråhlman</w:t>
      </w:r>
      <w:proofErr w:type="spellEnd"/>
      <w:r>
        <w:t xml:space="preserve"> Noella PT Espoo, 676</w:t>
      </w:r>
    </w:p>
    <w:p w14:paraId="7A4214BC" w14:textId="243AE9EC" w:rsidR="00C4413B" w:rsidRPr="00C4413B" w:rsidRDefault="00C4413B" w:rsidP="006A59C6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G</w:t>
      </w:r>
    </w:p>
    <w:p w14:paraId="47377E95" w14:textId="77777777" w:rsidR="003223D8" w:rsidRDefault="003223D8" w:rsidP="003223D8">
      <w:pPr>
        <w:pStyle w:val="Eivli"/>
      </w:pPr>
      <w:r>
        <w:t xml:space="preserve">  Magnusson Kim BF-78, 928</w:t>
      </w:r>
    </w:p>
    <w:p w14:paraId="36FFF278" w14:textId="77777777" w:rsidR="003223D8" w:rsidRDefault="003223D8" w:rsidP="003223D8">
      <w:pPr>
        <w:pStyle w:val="Eivli"/>
      </w:pPr>
      <w:r>
        <w:t xml:space="preserve">  Grönlund Hannu Atlas, 822</w:t>
      </w:r>
    </w:p>
    <w:p w14:paraId="1405C55B" w14:textId="77777777" w:rsidR="003223D8" w:rsidRDefault="003223D8" w:rsidP="003223D8">
      <w:pPr>
        <w:pStyle w:val="Eivli"/>
      </w:pPr>
      <w:r>
        <w:t xml:space="preserve">  Anttila Juuso PT Espoo, 743</w:t>
      </w:r>
    </w:p>
    <w:p w14:paraId="542260EA" w14:textId="3C70ECC8" w:rsidR="00C4413B" w:rsidRDefault="003223D8" w:rsidP="003223D8">
      <w:pPr>
        <w:pStyle w:val="Eivli"/>
      </w:pPr>
      <w:r>
        <w:t xml:space="preserve">  Hietalahti Iina PTS </w:t>
      </w:r>
      <w:proofErr w:type="spellStart"/>
      <w:r>
        <w:t>Sherwood</w:t>
      </w:r>
      <w:proofErr w:type="spellEnd"/>
      <w:r>
        <w:t>, 696</w:t>
      </w:r>
    </w:p>
    <w:p w14:paraId="04F1C43B" w14:textId="237B6398" w:rsidR="008F56C8" w:rsidRDefault="00672B3F" w:rsidP="00672B3F">
      <w:pPr>
        <w:spacing w:after="0"/>
        <w:rPr>
          <w:b/>
          <w:bCs/>
          <w:sz w:val="32"/>
          <w:szCs w:val="32"/>
        </w:rPr>
      </w:pPr>
      <w:r w:rsidRPr="00CC59F4">
        <w:br w:type="column"/>
      </w:r>
      <w:r w:rsidR="003223D8">
        <w:rPr>
          <w:b/>
          <w:bCs/>
          <w:sz w:val="32"/>
          <w:szCs w:val="32"/>
        </w:rPr>
        <w:lastRenderedPageBreak/>
        <w:t>M-1600</w:t>
      </w:r>
      <w:r>
        <w:rPr>
          <w:b/>
          <w:bCs/>
          <w:sz w:val="32"/>
          <w:szCs w:val="32"/>
        </w:rPr>
        <w:t xml:space="preserve"> (KLO 1</w:t>
      </w:r>
      <w:r w:rsidR="00603580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:</w:t>
      </w:r>
      <w:r w:rsidR="003223D8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0)</w:t>
      </w:r>
    </w:p>
    <w:p w14:paraId="01CA2AD3" w14:textId="77777777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38B5A8FD" w14:textId="77777777" w:rsidR="00234738" w:rsidRPr="00234738" w:rsidRDefault="00234738" w:rsidP="00603580">
      <w:pPr>
        <w:spacing w:before="240" w:after="0"/>
        <w:rPr>
          <w:b/>
          <w:bCs/>
        </w:rPr>
      </w:pPr>
      <w:r w:rsidRPr="00234738">
        <w:rPr>
          <w:b/>
          <w:bCs/>
        </w:rPr>
        <w:t>Pooli A</w:t>
      </w:r>
    </w:p>
    <w:p w14:paraId="77F2E6DE" w14:textId="77777777" w:rsidR="003223D8" w:rsidRDefault="003223D8" w:rsidP="003223D8">
      <w:pPr>
        <w:spacing w:after="0"/>
      </w:pPr>
      <w:r>
        <w:t xml:space="preserve">  Mäkelä Aaro PT Espoo, 1569</w:t>
      </w:r>
    </w:p>
    <w:p w14:paraId="3C8FC0A5" w14:textId="77777777" w:rsidR="003223D8" w:rsidRDefault="003223D8" w:rsidP="003223D8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459</w:t>
      </w:r>
    </w:p>
    <w:p w14:paraId="71DE464A" w14:textId="77777777" w:rsidR="003223D8" w:rsidRDefault="003223D8" w:rsidP="003223D8">
      <w:pPr>
        <w:spacing w:after="0"/>
      </w:pPr>
      <w:r>
        <w:t xml:space="preserve">  Vuoti Henrik OPT-86, 1346</w:t>
      </w:r>
    </w:p>
    <w:p w14:paraId="04024542" w14:textId="773B889B" w:rsidR="00603580" w:rsidRDefault="003223D8" w:rsidP="003223D8">
      <w:pPr>
        <w:spacing w:after="0"/>
      </w:pPr>
      <w:r>
        <w:t xml:space="preserve">  Jakku Jere </w:t>
      </w:r>
      <w:proofErr w:type="spellStart"/>
      <w:r>
        <w:t>KePts</w:t>
      </w:r>
      <w:proofErr w:type="spellEnd"/>
      <w:r>
        <w:t>, 1277</w:t>
      </w:r>
    </w:p>
    <w:p w14:paraId="7A0E3647" w14:textId="4FA87763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1BAC51C3" w14:textId="77777777" w:rsidR="003223D8" w:rsidRDefault="003223D8" w:rsidP="003223D8">
      <w:pPr>
        <w:spacing w:after="0"/>
      </w:pPr>
      <w:r>
        <w:t xml:space="preserve">  </w:t>
      </w:r>
      <w:proofErr w:type="spellStart"/>
      <w:r>
        <w:t>Kelmendi</w:t>
      </w:r>
      <w:proofErr w:type="spellEnd"/>
      <w:r>
        <w:t xml:space="preserve"> </w:t>
      </w:r>
      <w:proofErr w:type="spellStart"/>
      <w:r>
        <w:t>Mergim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568</w:t>
      </w:r>
    </w:p>
    <w:p w14:paraId="3CC96348" w14:textId="77777777" w:rsidR="003223D8" w:rsidRDefault="003223D8" w:rsidP="003223D8">
      <w:pPr>
        <w:spacing w:after="0"/>
      </w:pPr>
      <w:r>
        <w:t xml:space="preserve">  Rantanen Petri PT Espoo, 1438</w:t>
      </w:r>
    </w:p>
    <w:p w14:paraId="14F298E6" w14:textId="77777777" w:rsidR="003223D8" w:rsidRDefault="003223D8" w:rsidP="003223D8">
      <w:pPr>
        <w:spacing w:after="0"/>
      </w:pPr>
      <w:r>
        <w:t xml:space="preserve">  Kadar </w:t>
      </w:r>
      <w:proofErr w:type="spellStart"/>
      <w:r>
        <w:t>Levente</w:t>
      </w:r>
      <w:proofErr w:type="spellEnd"/>
      <w:r>
        <w:t xml:space="preserve"> MBF, 1402</w:t>
      </w:r>
    </w:p>
    <w:p w14:paraId="0E453543" w14:textId="39E07DEE" w:rsidR="00603580" w:rsidRDefault="003223D8" w:rsidP="003223D8">
      <w:pPr>
        <w:spacing w:after="0"/>
      </w:pPr>
      <w:r>
        <w:t xml:space="preserve">  </w:t>
      </w:r>
      <w:proofErr w:type="spellStart"/>
      <w:r>
        <w:t>Kellow</w:t>
      </w:r>
      <w:proofErr w:type="spellEnd"/>
      <w:r>
        <w:t xml:space="preserve"> Mia TIP-70, 1269</w:t>
      </w:r>
    </w:p>
    <w:p w14:paraId="684A145A" w14:textId="0CF90183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C</w:t>
      </w:r>
    </w:p>
    <w:p w14:paraId="37C60DE0" w14:textId="77777777" w:rsidR="003223D8" w:rsidRDefault="003223D8" w:rsidP="003223D8">
      <w:pPr>
        <w:spacing w:after="0"/>
      </w:pPr>
      <w:r>
        <w:t xml:space="preserve">  Hynninen Antti PT Espoo, 1564</w:t>
      </w:r>
    </w:p>
    <w:p w14:paraId="440F2E41" w14:textId="77777777" w:rsidR="003223D8" w:rsidRDefault="003223D8" w:rsidP="003223D8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05</w:t>
      </w:r>
    </w:p>
    <w:p w14:paraId="156E5253" w14:textId="77777777" w:rsidR="003223D8" w:rsidRDefault="003223D8" w:rsidP="003223D8">
      <w:pPr>
        <w:spacing w:after="0"/>
      </w:pPr>
      <w:r>
        <w:t xml:space="preserve">  Sammalkorpi Sisu MBF, 1300</w:t>
      </w:r>
    </w:p>
    <w:p w14:paraId="7CFBBB59" w14:textId="44590468" w:rsidR="00603580" w:rsidRDefault="003223D8" w:rsidP="003223D8">
      <w:pPr>
        <w:spacing w:after="0"/>
      </w:pPr>
      <w:r>
        <w:t xml:space="preserve">  Takalo Emil OPT-86, 1255</w:t>
      </w:r>
    </w:p>
    <w:p w14:paraId="7C86EB7A" w14:textId="58B2B67F" w:rsidR="003223D8" w:rsidRPr="00603580" w:rsidRDefault="003223D8" w:rsidP="003223D8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>
        <w:rPr>
          <w:b/>
          <w:bCs/>
        </w:rPr>
        <w:t>D</w:t>
      </w:r>
    </w:p>
    <w:p w14:paraId="000E416D" w14:textId="77777777" w:rsidR="003223D8" w:rsidRDefault="003223D8" w:rsidP="003223D8">
      <w:pPr>
        <w:spacing w:after="0"/>
      </w:pPr>
      <w:r>
        <w:t xml:space="preserve">  Merilahti </w:t>
      </w:r>
      <w:proofErr w:type="spellStart"/>
      <w:r>
        <w:t>Rocka</w:t>
      </w:r>
      <w:proofErr w:type="spellEnd"/>
      <w:r>
        <w:t xml:space="preserve"> </w:t>
      </w:r>
      <w:proofErr w:type="spellStart"/>
      <w:r>
        <w:t>Wega</w:t>
      </w:r>
      <w:proofErr w:type="spellEnd"/>
      <w:r>
        <w:t>, 1558</w:t>
      </w:r>
    </w:p>
    <w:p w14:paraId="3DF0B330" w14:textId="77777777" w:rsidR="003223D8" w:rsidRDefault="003223D8" w:rsidP="003223D8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John-Axel MBF, 1407</w:t>
      </w:r>
    </w:p>
    <w:p w14:paraId="561701F1" w14:textId="77777777" w:rsidR="003223D8" w:rsidRDefault="003223D8" w:rsidP="003223D8">
      <w:pPr>
        <w:spacing w:after="0"/>
      </w:pPr>
      <w:r>
        <w:t xml:space="preserve">  Suokas Otto PT Espoo, 1341</w:t>
      </w:r>
    </w:p>
    <w:p w14:paraId="5F049ED4" w14:textId="4BB2694B" w:rsidR="003223D8" w:rsidRDefault="003223D8" w:rsidP="003223D8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1187</w:t>
      </w:r>
    </w:p>
    <w:p w14:paraId="4F4E206D" w14:textId="4A62EA52" w:rsidR="003223D8" w:rsidRPr="00603580" w:rsidRDefault="003223D8" w:rsidP="003223D8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>
        <w:rPr>
          <w:b/>
          <w:bCs/>
        </w:rPr>
        <w:t>E</w:t>
      </w:r>
    </w:p>
    <w:p w14:paraId="783E3EEF" w14:textId="77777777" w:rsidR="003223D8" w:rsidRDefault="003223D8" w:rsidP="003223D8">
      <w:pPr>
        <w:spacing w:after="0"/>
      </w:pPr>
      <w:r>
        <w:t xml:space="preserve">  Akkanen Timo Stara, 1556</w:t>
      </w:r>
    </w:p>
    <w:p w14:paraId="07014952" w14:textId="77777777" w:rsidR="003223D8" w:rsidRDefault="003223D8" w:rsidP="003223D8">
      <w:pPr>
        <w:spacing w:after="0"/>
      </w:pPr>
      <w:r>
        <w:t xml:space="preserve">  Kainulainen Pertti PT Espoo, 1532</w:t>
      </w:r>
    </w:p>
    <w:p w14:paraId="576670E1" w14:textId="77777777" w:rsidR="003223D8" w:rsidRDefault="003223D8" w:rsidP="003223D8">
      <w:pPr>
        <w:spacing w:after="0"/>
      </w:pPr>
      <w:r>
        <w:t xml:space="preserve">  Laine Touko OPT-86, 1361</w:t>
      </w:r>
    </w:p>
    <w:p w14:paraId="05A8537E" w14:textId="10055A62" w:rsidR="003223D8" w:rsidRDefault="003223D8" w:rsidP="003223D8">
      <w:pPr>
        <w:spacing w:after="0"/>
      </w:pPr>
      <w:r>
        <w:t xml:space="preserve">  </w:t>
      </w:r>
      <w:proofErr w:type="spellStart"/>
      <w:r>
        <w:t>Sell</w:t>
      </w:r>
      <w:proofErr w:type="spellEnd"/>
      <w:r>
        <w:t xml:space="preserve"> Ilari PT Espoo, 1033</w:t>
      </w:r>
    </w:p>
    <w:p w14:paraId="15260132" w14:textId="3E23E606" w:rsidR="00603580" w:rsidRDefault="002A4077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-800</w:t>
      </w:r>
      <w:r w:rsidR="00603580"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0</w:t>
      </w:r>
      <w:r w:rsidR="00603580" w:rsidRPr="00AE08BB">
        <w:rPr>
          <w:b/>
          <w:bCs/>
          <w:sz w:val="32"/>
          <w:szCs w:val="32"/>
        </w:rPr>
        <w:t>0)</w:t>
      </w:r>
    </w:p>
    <w:p w14:paraId="1B38D028" w14:textId="77777777" w:rsidR="002A4077" w:rsidRPr="008F56C8" w:rsidRDefault="002A4077" w:rsidP="002A4077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8EF061D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A</w:t>
      </w:r>
    </w:p>
    <w:p w14:paraId="5862959A" w14:textId="77777777" w:rsidR="002A4077" w:rsidRDefault="002A4077" w:rsidP="002A4077">
      <w:pPr>
        <w:spacing w:after="0"/>
      </w:pPr>
      <w:r>
        <w:t xml:space="preserve">  Koivumäki Joel TIP-70, 776</w:t>
      </w:r>
    </w:p>
    <w:p w14:paraId="59121873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Utukka</w:t>
      </w:r>
      <w:proofErr w:type="spellEnd"/>
      <w:r>
        <w:t xml:space="preserve"> Viljami PT Espoo, 706</w:t>
      </w:r>
    </w:p>
    <w:p w14:paraId="64CA62FF" w14:textId="2640D603" w:rsidR="00603580" w:rsidRPr="00603580" w:rsidRDefault="002A4077" w:rsidP="002A4077">
      <w:pPr>
        <w:spacing w:after="0"/>
      </w:pPr>
      <w:r>
        <w:t xml:space="preserve">  Hietalahti Iina PTS </w:t>
      </w:r>
      <w:proofErr w:type="spellStart"/>
      <w:r>
        <w:t>Sherwood</w:t>
      </w:r>
      <w:proofErr w:type="spellEnd"/>
      <w:r>
        <w:t>, 696</w:t>
      </w:r>
    </w:p>
    <w:p w14:paraId="7A510EFC" w14:textId="77777777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709074C0" w14:textId="77777777" w:rsidR="002A4077" w:rsidRDefault="002A4077" w:rsidP="002A4077">
      <w:pPr>
        <w:spacing w:after="0"/>
      </w:pPr>
      <w:r>
        <w:t xml:space="preserve">  Anttila Juuso PT Espoo, 743</w:t>
      </w:r>
    </w:p>
    <w:p w14:paraId="70DBEE25" w14:textId="77777777" w:rsidR="002A4077" w:rsidRDefault="002A4077" w:rsidP="002A4077">
      <w:pPr>
        <w:spacing w:after="0"/>
      </w:pPr>
      <w:r>
        <w:t xml:space="preserve">  Lepolahti Harri </w:t>
      </w:r>
      <w:proofErr w:type="spellStart"/>
      <w:r>
        <w:t>NuPS</w:t>
      </w:r>
      <w:proofErr w:type="spellEnd"/>
      <w:r>
        <w:t>, 717</w:t>
      </w:r>
    </w:p>
    <w:p w14:paraId="12B8D39C" w14:textId="404C0025" w:rsidR="00603580" w:rsidRPr="00603580" w:rsidRDefault="002A4077" w:rsidP="002A4077">
      <w:pPr>
        <w:spacing w:after="0"/>
      </w:pPr>
      <w:r>
        <w:t xml:space="preserve">  Popov </w:t>
      </w:r>
      <w:proofErr w:type="spellStart"/>
      <w:r>
        <w:t>Anatolii</w:t>
      </w:r>
      <w:proofErr w:type="spellEnd"/>
      <w:r>
        <w:t xml:space="preserve"> PT Espoo, 700</w:t>
      </w:r>
    </w:p>
    <w:p w14:paraId="3BF012A8" w14:textId="6D963FD5" w:rsidR="00603580" w:rsidRDefault="002A4077" w:rsidP="002A407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>
        <w:rPr>
          <w:b/>
          <w:bCs/>
          <w:sz w:val="32"/>
          <w:szCs w:val="32"/>
        </w:rPr>
        <w:t>M-1200</w:t>
      </w:r>
      <w:r w:rsidR="00603580"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0</w:t>
      </w:r>
      <w:r w:rsidR="00603580" w:rsidRPr="00AE08BB">
        <w:rPr>
          <w:b/>
          <w:bCs/>
          <w:sz w:val="32"/>
          <w:szCs w:val="32"/>
        </w:rPr>
        <w:t>0)</w:t>
      </w:r>
    </w:p>
    <w:p w14:paraId="2E0FEDEF" w14:textId="77777777" w:rsidR="002A4077" w:rsidRPr="008F56C8" w:rsidRDefault="002A4077" w:rsidP="002A4077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58A3863E" w14:textId="77777777" w:rsidR="00603580" w:rsidRPr="00603580" w:rsidRDefault="00603580" w:rsidP="002A4077">
      <w:pPr>
        <w:spacing w:before="240" w:after="0"/>
        <w:rPr>
          <w:b/>
          <w:bCs/>
        </w:rPr>
      </w:pPr>
      <w:r w:rsidRPr="00603580">
        <w:rPr>
          <w:b/>
          <w:bCs/>
        </w:rPr>
        <w:t>Pooli A</w:t>
      </w:r>
    </w:p>
    <w:p w14:paraId="4B5DCAE4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Averjanov</w:t>
      </w:r>
      <w:proofErr w:type="spellEnd"/>
      <w:r>
        <w:t xml:space="preserve"> Timo TIP-70, 1181</w:t>
      </w:r>
    </w:p>
    <w:p w14:paraId="683D7B58" w14:textId="77777777" w:rsidR="002A4077" w:rsidRDefault="002A4077" w:rsidP="002A4077">
      <w:pPr>
        <w:spacing w:after="0"/>
      </w:pPr>
      <w:r>
        <w:t xml:space="preserve">  Mäkelä Eetu OPT-86, 960</w:t>
      </w:r>
    </w:p>
    <w:p w14:paraId="4E354837" w14:textId="19B1DC1A" w:rsidR="00603580" w:rsidRDefault="002A4077" w:rsidP="002A4077">
      <w:pPr>
        <w:spacing w:after="0"/>
      </w:pPr>
      <w:r>
        <w:t xml:space="preserve">  Ranta Mikko PT Espoo, 893</w:t>
      </w:r>
    </w:p>
    <w:p w14:paraId="2E029D15" w14:textId="59D8B274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B</w:t>
      </w:r>
    </w:p>
    <w:p w14:paraId="2EA07176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Günther</w:t>
      </w:r>
      <w:proofErr w:type="spellEnd"/>
      <w:r>
        <w:t xml:space="preserve"> Bernd PT Espoo, 1150</w:t>
      </w:r>
    </w:p>
    <w:p w14:paraId="5C2D8D9D" w14:textId="77777777" w:rsidR="002A4077" w:rsidRDefault="002A4077" w:rsidP="002A4077">
      <w:pPr>
        <w:spacing w:after="0"/>
      </w:pPr>
      <w:r>
        <w:t xml:space="preserve">  Abdul-</w:t>
      </w:r>
      <w:proofErr w:type="spellStart"/>
      <w:r>
        <w:t>Sattar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Smash</w:t>
      </w:r>
      <w:proofErr w:type="spellEnd"/>
      <w:r>
        <w:t>, 953</w:t>
      </w:r>
    </w:p>
    <w:p w14:paraId="5A9EA064" w14:textId="77777777" w:rsidR="002A4077" w:rsidRDefault="002A4077" w:rsidP="002A4077">
      <w:pPr>
        <w:spacing w:after="0"/>
      </w:pPr>
      <w:r>
        <w:t xml:space="preserve">  Magnusson Kim BF-78, 928</w:t>
      </w:r>
    </w:p>
    <w:p w14:paraId="2B2C1CFD" w14:textId="127C0CCC" w:rsidR="00603580" w:rsidRDefault="002A4077" w:rsidP="002A4077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845</w:t>
      </w:r>
    </w:p>
    <w:p w14:paraId="5EAE4E07" w14:textId="42FF1EA6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 w:rsidR="002A4077">
        <w:rPr>
          <w:b/>
          <w:bCs/>
        </w:rPr>
        <w:t>C</w:t>
      </w:r>
    </w:p>
    <w:p w14:paraId="679D97C6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Hahtomaa</w:t>
      </w:r>
      <w:proofErr w:type="spellEnd"/>
      <w:r>
        <w:t xml:space="preserve"> Mauri </w:t>
      </w:r>
      <w:proofErr w:type="spellStart"/>
      <w:r>
        <w:t>Smash</w:t>
      </w:r>
      <w:proofErr w:type="spellEnd"/>
      <w:r>
        <w:t>, 1085</w:t>
      </w:r>
    </w:p>
    <w:p w14:paraId="23D466C4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93</w:t>
      </w:r>
    </w:p>
    <w:p w14:paraId="26772CE5" w14:textId="77777777" w:rsidR="002A4077" w:rsidRDefault="002A4077" w:rsidP="002A4077">
      <w:pPr>
        <w:spacing w:after="0"/>
      </w:pPr>
      <w:r>
        <w:t xml:space="preserve">  Palmgren Krister BF-78, 932</w:t>
      </w:r>
    </w:p>
    <w:p w14:paraId="32BA85E8" w14:textId="45020FCD" w:rsidR="00603580" w:rsidRDefault="002A4077" w:rsidP="002A4077">
      <w:pPr>
        <w:spacing w:after="0"/>
      </w:pPr>
      <w:r>
        <w:t xml:space="preserve">  Hietalahti Janne PTS </w:t>
      </w:r>
      <w:proofErr w:type="spellStart"/>
      <w:r>
        <w:t>Sherwood</w:t>
      </w:r>
      <w:proofErr w:type="spellEnd"/>
      <w:r>
        <w:t>, 867</w:t>
      </w:r>
    </w:p>
    <w:p w14:paraId="498C93E7" w14:textId="66C63DE3" w:rsidR="00603580" w:rsidRPr="00603580" w:rsidRDefault="00603580" w:rsidP="002A4077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 w:rsidR="002A4077">
        <w:rPr>
          <w:b/>
          <w:bCs/>
        </w:rPr>
        <w:t>D</w:t>
      </w:r>
    </w:p>
    <w:p w14:paraId="6BE31854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Hollmerus</w:t>
      </w:r>
      <w:proofErr w:type="spellEnd"/>
      <w:r>
        <w:t xml:space="preserve"> Mats BF-78, 1073</w:t>
      </w:r>
    </w:p>
    <w:p w14:paraId="02294761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Koso</w:t>
      </w:r>
      <w:proofErr w:type="spellEnd"/>
      <w:r>
        <w:t xml:space="preserve"> Max </w:t>
      </w:r>
      <w:proofErr w:type="spellStart"/>
      <w:r>
        <w:t>Smash</w:t>
      </w:r>
      <w:proofErr w:type="spellEnd"/>
      <w:r>
        <w:t>, 970</w:t>
      </w:r>
    </w:p>
    <w:p w14:paraId="04A40745" w14:textId="77777777" w:rsidR="002A4077" w:rsidRDefault="002A4077" w:rsidP="002A4077">
      <w:pPr>
        <w:spacing w:after="0"/>
      </w:pPr>
      <w:r>
        <w:t xml:space="preserve">  Luo </w:t>
      </w:r>
      <w:proofErr w:type="spellStart"/>
      <w:r>
        <w:t>Jiaqi</w:t>
      </w:r>
      <w:proofErr w:type="spellEnd"/>
      <w:r>
        <w:t xml:space="preserve"> OPT-86, 926</w:t>
      </w:r>
    </w:p>
    <w:p w14:paraId="7E8D753C" w14:textId="23B789EF" w:rsidR="00603580" w:rsidRDefault="002A4077" w:rsidP="002A4077">
      <w:pPr>
        <w:spacing w:after="0"/>
      </w:pPr>
      <w:r>
        <w:t xml:space="preserve">  Grönlund Hannu Atlas, 822</w:t>
      </w:r>
    </w:p>
    <w:p w14:paraId="12F8D3C8" w14:textId="0365631C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 w:rsidR="002A4077">
        <w:rPr>
          <w:b/>
          <w:bCs/>
        </w:rPr>
        <w:t>E</w:t>
      </w:r>
    </w:p>
    <w:p w14:paraId="22E8D577" w14:textId="77777777" w:rsidR="002A4077" w:rsidRDefault="002A4077" w:rsidP="002A4077">
      <w:pPr>
        <w:spacing w:after="0"/>
      </w:pPr>
      <w:r>
        <w:t xml:space="preserve">  Takkinen Taavi TIP-70, 1039</w:t>
      </w:r>
    </w:p>
    <w:p w14:paraId="5951FDC9" w14:textId="77777777" w:rsidR="002A4077" w:rsidRDefault="002A4077" w:rsidP="002A4077">
      <w:pPr>
        <w:spacing w:after="0"/>
      </w:pPr>
      <w:r>
        <w:t xml:space="preserve">  Mäkelä Mika PT Espoo, 962</w:t>
      </w:r>
    </w:p>
    <w:p w14:paraId="3981F3C4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873</w:t>
      </w:r>
    </w:p>
    <w:p w14:paraId="2176390E" w14:textId="1B0DDBB1" w:rsidR="00603580" w:rsidRDefault="002A4077" w:rsidP="002A4077">
      <w:pPr>
        <w:spacing w:after="0"/>
      </w:pPr>
      <w:r>
        <w:t xml:space="preserve">  Saarinen Pentti BF-78, 857</w:t>
      </w:r>
    </w:p>
    <w:p w14:paraId="7DB1DFA0" w14:textId="2BDD0486" w:rsidR="002A4077" w:rsidRDefault="002A4077" w:rsidP="002A4077">
      <w:pPr>
        <w:spacing w:after="0"/>
      </w:pPr>
    </w:p>
    <w:p w14:paraId="6D750D33" w14:textId="77777777" w:rsidR="002A4077" w:rsidRDefault="002A4077" w:rsidP="002A4077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-800</w:t>
      </w:r>
      <w:r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0</w:t>
      </w:r>
      <w:r w:rsidRPr="00AE08BB">
        <w:rPr>
          <w:b/>
          <w:bCs/>
          <w:sz w:val="32"/>
          <w:szCs w:val="32"/>
        </w:rPr>
        <w:t>0)</w:t>
      </w:r>
    </w:p>
    <w:p w14:paraId="0DC8FFFB" w14:textId="77777777" w:rsidR="002A4077" w:rsidRPr="008F56C8" w:rsidRDefault="002A4077" w:rsidP="002A4077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62306EF0" w14:textId="7DD5E4EC" w:rsidR="002A4077" w:rsidRPr="00603580" w:rsidRDefault="002A4077" w:rsidP="002A4077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>
        <w:rPr>
          <w:b/>
          <w:bCs/>
        </w:rPr>
        <w:t>C</w:t>
      </w:r>
    </w:p>
    <w:p w14:paraId="0E07A031" w14:textId="77777777" w:rsidR="002A4077" w:rsidRDefault="002A4077" w:rsidP="002A4077">
      <w:pPr>
        <w:spacing w:after="0"/>
      </w:pPr>
      <w:r>
        <w:t xml:space="preserve">  Lehtosaari Niko TIP-70, 734</w:t>
      </w:r>
    </w:p>
    <w:p w14:paraId="559934DE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Kattainen</w:t>
      </w:r>
      <w:proofErr w:type="spellEnd"/>
      <w:r>
        <w:t xml:space="preserve"> Orvo Atlas, 714</w:t>
      </w:r>
    </w:p>
    <w:p w14:paraId="40ED5151" w14:textId="718E03E9" w:rsidR="002A4077" w:rsidRPr="00603580" w:rsidRDefault="002A4077" w:rsidP="002A4077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Noella PT Espoo, 676</w:t>
      </w:r>
    </w:p>
    <w:p w14:paraId="6B55640B" w14:textId="73236675" w:rsidR="002A4077" w:rsidRPr="00603580" w:rsidRDefault="002A4077" w:rsidP="002A4077">
      <w:pPr>
        <w:spacing w:before="240" w:after="0"/>
        <w:rPr>
          <w:b/>
          <w:bCs/>
        </w:rPr>
      </w:pPr>
      <w:r w:rsidRPr="00603580">
        <w:rPr>
          <w:b/>
          <w:bCs/>
        </w:rPr>
        <w:t xml:space="preserve">Pooli </w:t>
      </w:r>
      <w:r>
        <w:rPr>
          <w:b/>
          <w:bCs/>
        </w:rPr>
        <w:t>D</w:t>
      </w:r>
    </w:p>
    <w:p w14:paraId="220BE47A" w14:textId="77777777" w:rsidR="002A4077" w:rsidRDefault="002A4077" w:rsidP="002A4077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Lars-</w:t>
      </w:r>
      <w:proofErr w:type="spellStart"/>
      <w:r>
        <w:t>Wilmer</w:t>
      </w:r>
      <w:proofErr w:type="spellEnd"/>
      <w:r>
        <w:t xml:space="preserve"> PT Espoo, 724</w:t>
      </w:r>
    </w:p>
    <w:p w14:paraId="3D48DE42" w14:textId="77777777" w:rsidR="002A4077" w:rsidRDefault="002A4077" w:rsidP="002A4077">
      <w:pPr>
        <w:spacing w:after="0"/>
      </w:pPr>
      <w:r>
        <w:t xml:space="preserve">  Kauppala Petteri </w:t>
      </w:r>
      <w:proofErr w:type="spellStart"/>
      <w:r>
        <w:t>Smash</w:t>
      </w:r>
      <w:proofErr w:type="spellEnd"/>
      <w:r>
        <w:t>, 705</w:t>
      </w:r>
    </w:p>
    <w:p w14:paraId="2F835DD3" w14:textId="77777777" w:rsidR="002A4077" w:rsidRDefault="002A4077" w:rsidP="002A4077">
      <w:pPr>
        <w:spacing w:after="0"/>
      </w:pPr>
      <w:r>
        <w:t xml:space="preserve">  Pelkonen Jussi PT Espoo, 704</w:t>
      </w:r>
    </w:p>
    <w:p w14:paraId="590344D9" w14:textId="5DB324F1" w:rsidR="002A4077" w:rsidRDefault="002A4077" w:rsidP="002A4077">
      <w:pPr>
        <w:spacing w:after="0"/>
      </w:pPr>
      <w:r>
        <w:t xml:space="preserve">  Kadar </w:t>
      </w:r>
      <w:proofErr w:type="spellStart"/>
      <w:r>
        <w:t>Kamilla</w:t>
      </w:r>
      <w:proofErr w:type="spellEnd"/>
      <w:r>
        <w:t xml:space="preserve"> MBF, 644</w:t>
      </w:r>
    </w:p>
    <w:p w14:paraId="2D10D3DA" w14:textId="54A29543" w:rsidR="008C2BA2" w:rsidRDefault="008C2BA2" w:rsidP="003D366C">
      <w:pPr>
        <w:spacing w:after="0"/>
        <w:rPr>
          <w:b/>
          <w:bCs/>
        </w:rPr>
      </w:pPr>
    </w:p>
    <w:p w14:paraId="33369A16" w14:textId="7A9704DE" w:rsidR="008C2BA2" w:rsidRDefault="008C2BA2">
      <w:pPr>
        <w:rPr>
          <w:b/>
          <w:bCs/>
        </w:rPr>
      </w:pPr>
    </w:p>
    <w:sectPr w:rsidR="008C2BA2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6261D"/>
    <w:rsid w:val="00110D79"/>
    <w:rsid w:val="001B2731"/>
    <w:rsid w:val="00234738"/>
    <w:rsid w:val="002A4077"/>
    <w:rsid w:val="00311EED"/>
    <w:rsid w:val="003223D8"/>
    <w:rsid w:val="003552DF"/>
    <w:rsid w:val="00371234"/>
    <w:rsid w:val="003C0AB4"/>
    <w:rsid w:val="003D366C"/>
    <w:rsid w:val="003D42DA"/>
    <w:rsid w:val="003D60F0"/>
    <w:rsid w:val="003D6B95"/>
    <w:rsid w:val="005A07EC"/>
    <w:rsid w:val="00603580"/>
    <w:rsid w:val="006150FC"/>
    <w:rsid w:val="00672B3F"/>
    <w:rsid w:val="006A59C6"/>
    <w:rsid w:val="006D75A5"/>
    <w:rsid w:val="00770922"/>
    <w:rsid w:val="00877246"/>
    <w:rsid w:val="008C2BA2"/>
    <w:rsid w:val="008F56C8"/>
    <w:rsid w:val="00950ABD"/>
    <w:rsid w:val="009C7400"/>
    <w:rsid w:val="00A95F04"/>
    <w:rsid w:val="00AA6FF9"/>
    <w:rsid w:val="00AC1E8F"/>
    <w:rsid w:val="00AE08BB"/>
    <w:rsid w:val="00B96762"/>
    <w:rsid w:val="00BC2243"/>
    <w:rsid w:val="00C11BA3"/>
    <w:rsid w:val="00C4413B"/>
    <w:rsid w:val="00C645DB"/>
    <w:rsid w:val="00C82517"/>
    <w:rsid w:val="00CC59F4"/>
    <w:rsid w:val="00CD5CC9"/>
    <w:rsid w:val="00D57FE6"/>
    <w:rsid w:val="00DD3BF3"/>
    <w:rsid w:val="00F121F0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7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7</cp:revision>
  <cp:lastPrinted>2022-11-19T22:45:00Z</cp:lastPrinted>
  <dcterms:created xsi:type="dcterms:W3CDTF">2022-11-18T15:39:00Z</dcterms:created>
  <dcterms:modified xsi:type="dcterms:W3CDTF">2022-11-19T22:46:00Z</dcterms:modified>
</cp:coreProperties>
</file>